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31AB2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31AB2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131AB2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D8348B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2» октября 2021 года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31AB2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618" w:rsidRDefault="00016950" w:rsidP="00131AB2">
            <w:pPr>
              <w:spacing w:line="259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в решение Думы Сургутского района от 24 июня 2015 года № 702-нпа «Об экспертной комиссии»</w:t>
            </w:r>
          </w:p>
        </w:tc>
        <w:tc>
          <w:tcPr>
            <w:tcW w:w="5237" w:type="dxa"/>
          </w:tcPr>
          <w:p w:rsidR="00EB3D42" w:rsidRPr="00B62618" w:rsidRDefault="00EB3D42" w:rsidP="00131AB2">
            <w:pPr>
              <w:autoSpaceDE w:val="0"/>
              <w:autoSpaceDN w:val="0"/>
              <w:adjustRightInd w:val="0"/>
              <w:spacing w:line="259" w:lineRule="auto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950" w:rsidRDefault="00016950" w:rsidP="00131AB2">
      <w:pPr>
        <w:widowControl w:val="0"/>
        <w:autoSpaceDE w:val="0"/>
        <w:autoSpaceDN w:val="0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AB2" w:rsidRPr="00131AB2" w:rsidRDefault="00131AB2" w:rsidP="00131AB2">
      <w:pPr>
        <w:widowControl w:val="0"/>
        <w:autoSpaceDE w:val="0"/>
        <w:autoSpaceDN w:val="0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131AB2" w:rsidRPr="00131AB2" w:rsidRDefault="00131AB2" w:rsidP="00131AB2">
      <w:pPr>
        <w:widowControl w:val="0"/>
        <w:autoSpaceDE w:val="0"/>
        <w:autoSpaceDN w:val="0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950" w:rsidRPr="00016950" w:rsidRDefault="00016950" w:rsidP="00013159">
      <w:pPr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1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01695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ешение Думы Сургутского района от 24 июня 2015 года </w:t>
      </w:r>
      <w:r w:rsidRPr="00016950">
        <w:rPr>
          <w:rFonts w:ascii="Times New Roman" w:eastAsia="Batang" w:hAnsi="Times New Roman" w:cs="Times New Roman"/>
          <w:sz w:val="28"/>
          <w:szCs w:val="28"/>
          <w:lang w:eastAsia="ru-RU"/>
        </w:rPr>
        <w:br/>
        <w:t xml:space="preserve">№ 702-нпа «Об экспертной комиссии» следующие </w:t>
      </w:r>
      <w:r w:rsidRPr="000169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016950" w:rsidRPr="00016950" w:rsidRDefault="00013159" w:rsidP="000131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16950" w:rsidRPr="0001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1 к решению слова «Мосалева Ольга Владимировна </w:t>
      </w:r>
      <w:r w:rsidR="000169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6950" w:rsidRPr="0001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службы по реализации отдельных полномочий в сфере здравоохранения администрации Сургутского района;» заменить словами «Матросов Александр Сергеевич - начальник службы по реализации отдельных полномочий в сфере здравоохранения администрации Сургутского района;»;</w:t>
      </w:r>
    </w:p>
    <w:p w:rsidR="00016950" w:rsidRPr="00016950" w:rsidRDefault="00013159" w:rsidP="000131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16950" w:rsidRPr="000169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решению слова «</w:t>
      </w:r>
      <w:r w:rsidR="00016950" w:rsidRPr="00016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шневская Виталина Владимировна» </w:t>
      </w:r>
      <w:r w:rsidR="00016950" w:rsidRPr="00016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Варава Виталина Владимировна».</w:t>
      </w:r>
    </w:p>
    <w:p w:rsidR="00016950" w:rsidRPr="00016950" w:rsidRDefault="00016950" w:rsidP="00013159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69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bookmarkEnd w:id="0"/>
    <w:p w:rsidR="00296C77" w:rsidRDefault="00296C77" w:rsidP="00131AB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B2" w:rsidRPr="00131AB2" w:rsidRDefault="00131AB2" w:rsidP="00131AB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7D3082" w:rsidTr="007D3082">
        <w:trPr>
          <w:trHeight w:val="1608"/>
        </w:trPr>
        <w:tc>
          <w:tcPr>
            <w:tcW w:w="6379" w:type="dxa"/>
          </w:tcPr>
          <w:p w:rsidR="007D3082" w:rsidRDefault="007D3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7D3082" w:rsidRDefault="007D3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7D3082" w:rsidRDefault="007D3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082" w:rsidRDefault="007D3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7D3082" w:rsidRDefault="007D3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082" w:rsidRDefault="007D3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2» октября 2021 года</w:t>
            </w:r>
          </w:p>
        </w:tc>
        <w:tc>
          <w:tcPr>
            <w:tcW w:w="3544" w:type="dxa"/>
          </w:tcPr>
          <w:p w:rsidR="007D3082" w:rsidRDefault="007D3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7D3082" w:rsidRDefault="007D3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7D3082" w:rsidRDefault="007D3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082" w:rsidRDefault="007D3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7D3082" w:rsidRDefault="007D3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082" w:rsidRDefault="007D30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2» октября 2021 года</w:t>
            </w:r>
          </w:p>
        </w:tc>
      </w:tr>
    </w:tbl>
    <w:p w:rsidR="00CA743F" w:rsidRPr="00131AB2" w:rsidRDefault="00CA743F" w:rsidP="00131AB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20" w:rsidRPr="00131AB2" w:rsidRDefault="002C2A20" w:rsidP="00131A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B2" w:rsidRPr="00131AB2" w:rsidRDefault="00131AB2" w:rsidP="00183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B2" w:rsidRPr="00131AB2" w:rsidRDefault="00131AB2" w:rsidP="00183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B2" w:rsidRPr="00131AB2" w:rsidRDefault="00131AB2" w:rsidP="00183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B2" w:rsidRPr="00253EEC" w:rsidRDefault="00131AB2" w:rsidP="00183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131AB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0E" w:rsidRDefault="00FF790E">
      <w:pPr>
        <w:spacing w:after="0" w:line="240" w:lineRule="auto"/>
      </w:pPr>
      <w:r>
        <w:separator/>
      </w:r>
    </w:p>
  </w:endnote>
  <w:endnote w:type="continuationSeparator" w:id="0">
    <w:p w:rsidR="00FF790E" w:rsidRDefault="00FF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0E" w:rsidRDefault="00FF790E">
      <w:pPr>
        <w:spacing w:after="0" w:line="240" w:lineRule="auto"/>
      </w:pPr>
      <w:r>
        <w:separator/>
      </w:r>
    </w:p>
  </w:footnote>
  <w:footnote w:type="continuationSeparator" w:id="0">
    <w:p w:rsidR="00FF790E" w:rsidRDefault="00FF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9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832B69"/>
    <w:multiLevelType w:val="hybridMultilevel"/>
    <w:tmpl w:val="ED3A6172"/>
    <w:lvl w:ilvl="0" w:tplc="C43A8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3159"/>
    <w:rsid w:val="00014F6A"/>
    <w:rsid w:val="00016950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1CC3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53A9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37AF7"/>
    <w:rsid w:val="0064462D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556D"/>
    <w:rsid w:val="007C4C2C"/>
    <w:rsid w:val="007D2032"/>
    <w:rsid w:val="007D3082"/>
    <w:rsid w:val="007D39D7"/>
    <w:rsid w:val="007D79B9"/>
    <w:rsid w:val="007E18DA"/>
    <w:rsid w:val="007E386A"/>
    <w:rsid w:val="007F3FAE"/>
    <w:rsid w:val="007F6368"/>
    <w:rsid w:val="00810544"/>
    <w:rsid w:val="00812D5E"/>
    <w:rsid w:val="008152A7"/>
    <w:rsid w:val="00816EFD"/>
    <w:rsid w:val="00820A5A"/>
    <w:rsid w:val="008210B6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4B77"/>
    <w:rsid w:val="008D5EEE"/>
    <w:rsid w:val="008F0C4F"/>
    <w:rsid w:val="008F0FD7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3581"/>
    <w:rsid w:val="00D2512D"/>
    <w:rsid w:val="00D27393"/>
    <w:rsid w:val="00D30DA7"/>
    <w:rsid w:val="00D31B86"/>
    <w:rsid w:val="00D36DE7"/>
    <w:rsid w:val="00D4646C"/>
    <w:rsid w:val="00D51DAE"/>
    <w:rsid w:val="00D55A72"/>
    <w:rsid w:val="00D6329F"/>
    <w:rsid w:val="00D63921"/>
    <w:rsid w:val="00D71C30"/>
    <w:rsid w:val="00D74CC3"/>
    <w:rsid w:val="00D8348B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871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272F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7EC-9B97-48B3-901B-65A8699F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09</cp:revision>
  <cp:lastPrinted>2021-10-22T04:51:00Z</cp:lastPrinted>
  <dcterms:created xsi:type="dcterms:W3CDTF">2018-02-19T09:07:00Z</dcterms:created>
  <dcterms:modified xsi:type="dcterms:W3CDTF">2022-10-24T09:56:00Z</dcterms:modified>
</cp:coreProperties>
</file>